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7" w:rsidRDefault="009B03F7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 xml:space="preserve">č. </w:t>
      </w:r>
      <w:r w:rsidR="00847662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</w:t>
      </w:r>
      <w:r w:rsidR="00500131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1</w:t>
      </w:r>
      <w:bookmarkStart w:id="0" w:name="_GoBack"/>
      <w:bookmarkEnd w:id="0"/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/14798425/2018</w:t>
      </w:r>
    </w:p>
    <w:p w:rsidR="00316CB9" w:rsidRPr="009B03F7" w:rsidRDefault="00316CB9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70C7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měn</w:t>
      </w:r>
      <w:r w:rsidR="000F35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y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ken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a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ě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OŠ a SOU </w:t>
      </w:r>
      <w:proofErr w:type="spellStart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lašim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</w:t>
      </w:r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</w:t>
      </w:r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DD4F20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r w:rsidR="0099317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  <w:proofErr w:type="spellStart"/>
      <w:r w:rsidR="00993171" w:rsidRP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Miroslav</w:t>
      </w:r>
      <w:proofErr w:type="spellEnd"/>
      <w:r w:rsidR="00993171" w:rsidRP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993171" w:rsidRP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Pessr</w:t>
      </w:r>
      <w:proofErr w:type="spellEnd"/>
    </w:p>
    <w:p w:rsid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 w:rsidR="000643EC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0643EC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</w:t>
      </w:r>
      <w:r w:rsidR="00BE41C1"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 </w:t>
      </w:r>
      <w:r w:rsidR="00BE41C1"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Domašín</w:t>
      </w:r>
      <w:proofErr w:type="spellEnd"/>
      <w:r w:rsid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228, 258 01 </w:t>
      </w:r>
      <w:proofErr w:type="spellStart"/>
      <w:r w:rsid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</w:p>
    <w:p w:rsidR="00394DF5" w:rsidRPr="00316CB9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Č</w:t>
      </w:r>
      <w:r w:rsidR="000643EC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              </w:t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</w:t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63827913</w:t>
      </w: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 </w:t>
      </w:r>
    </w:p>
    <w:p w:rsidR="00394DF5" w:rsidRPr="00316CB9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 xml:space="preserve">  </w:t>
      </w:r>
      <w:r w:rsidR="00BE41C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8A2541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99317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CZ7010180551</w:t>
      </w:r>
    </w:p>
    <w:p w:rsidR="00394DF5" w:rsidRPr="0099317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</w:t>
      </w:r>
      <w:r w:rsidR="000643EC"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proofErr w:type="spellStart"/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16CB9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:</w:t>
      </w:r>
      <w:proofErr w:type="gramEnd"/>
      <w:r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BE41C1"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8A2541" w:rsidRPr="00316C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"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r w:rsidR="002D4B3D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,,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měna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ken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a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ách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OŠ a SOU </w:t>
      </w:r>
      <w:proofErr w:type="spellStart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lašim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</w:t>
      </w:r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OP</w:t>
      </w:r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”,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</w:t>
      </w:r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měny</w:t>
      </w:r>
      <w:proofErr w:type="spellEnd"/>
      <w:r w:rsidR="00E432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E432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arých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dřevěných</w:t>
      </w:r>
      <w:proofErr w:type="spellEnd"/>
      <w:r w:rsidR="005570C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a</w:t>
      </w:r>
      <w:r w:rsidR="00E432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E432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otřebovaných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ken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a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díln</w:t>
      </w:r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ě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borného</w:t>
      </w:r>
      <w:proofErr w:type="spellEnd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63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cviku</w:t>
      </w:r>
      <w:proofErr w:type="spellEnd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– </w:t>
      </w:r>
      <w:proofErr w:type="spellStart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dílna</w:t>
      </w:r>
      <w:proofErr w:type="spellEnd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vařování</w:t>
      </w:r>
      <w:proofErr w:type="spellEnd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DD4F2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lamenem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F43650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1</w:t>
      </w:r>
      <w:r w:rsidR="00DD4F2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1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201</w:t>
      </w:r>
      <w:r w:rsidR="005B1E80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8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</w:t>
      </w:r>
      <w:r w:rsidR="007D726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1</w:t>
      </w:r>
      <w:r w:rsidR="002C1DDE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0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1</w:t>
      </w:r>
      <w:r w:rsidR="008F383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2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1</w:t>
      </w:r>
      <w:r w:rsidR="007F6706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8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2C1DDE">
        <w:rPr>
          <w:rFonts w:ascii="Times New Roman" w:hAnsi="Times New Roman" w:cs="Times New Roman"/>
        </w:rPr>
        <w:t>54 173</w:t>
      </w:r>
      <w:r w:rsidR="00BE41C1">
        <w:rPr>
          <w:rFonts w:ascii="Times New Roman" w:hAnsi="Times New Roman" w:cs="Times New Roman"/>
        </w:rPr>
        <w:t>,-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proofErr w:type="gramStart"/>
      <w:r w:rsidR="002C1DDE">
        <w:rPr>
          <w:rFonts w:ascii="Times New Roman" w:hAnsi="Times New Roman" w:cs="Times New Roman"/>
        </w:rPr>
        <w:t>11 376</w:t>
      </w:r>
      <w:r w:rsidR="00316CB9">
        <w:rPr>
          <w:rFonts w:ascii="Times New Roman" w:hAnsi="Times New Roman" w:cs="Times New Roman"/>
        </w:rPr>
        <w:t xml:space="preserve"> </w:t>
      </w:r>
      <w:r w:rsidR="00BE41C1">
        <w:rPr>
          <w:rFonts w:ascii="Times New Roman" w:hAnsi="Times New Roman" w:cs="Times New Roman"/>
        </w:rPr>
        <w:t>,-Kč</w:t>
      </w:r>
      <w:proofErr w:type="gramEnd"/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 xml:space="preserve">Cena v Kč včetně </w:t>
      </w:r>
      <w:proofErr w:type="gramStart"/>
      <w:r w:rsidRPr="008A2541">
        <w:rPr>
          <w:rFonts w:ascii="Times New Roman" w:hAnsi="Times New Roman" w:cs="Times New Roman"/>
          <w:b/>
        </w:rPr>
        <w:t>DPH</w:t>
      </w:r>
      <w:r w:rsidR="008A2541" w:rsidRPr="008A2541">
        <w:rPr>
          <w:rFonts w:ascii="Times New Roman" w:hAnsi="Times New Roman" w:cs="Times New Roman"/>
          <w:b/>
        </w:rPr>
        <w:t xml:space="preserve">      </w:t>
      </w:r>
      <w:r w:rsidR="005570C7">
        <w:rPr>
          <w:rFonts w:ascii="Times New Roman" w:hAnsi="Times New Roman" w:cs="Times New Roman"/>
          <w:b/>
        </w:rPr>
        <w:t xml:space="preserve">   </w:t>
      </w:r>
      <w:r w:rsidR="002C1DDE">
        <w:rPr>
          <w:rFonts w:ascii="Times New Roman" w:hAnsi="Times New Roman" w:cs="Times New Roman"/>
          <w:b/>
        </w:rPr>
        <w:t xml:space="preserve"> 65 549</w:t>
      </w:r>
      <w:r w:rsidR="00BE41C1" w:rsidRPr="008A2541">
        <w:rPr>
          <w:rFonts w:ascii="Times New Roman" w:hAnsi="Times New Roman" w:cs="Times New Roman"/>
          <w:b/>
        </w:rPr>
        <w:t>,</w:t>
      </w:r>
      <w:proofErr w:type="gramEnd"/>
      <w:r w:rsidR="00BE41C1" w:rsidRPr="008A2541">
        <w:rPr>
          <w:rFonts w:ascii="Times New Roman" w:hAnsi="Times New Roman" w:cs="Times New Roman"/>
          <w:b/>
        </w:rPr>
        <w:t>-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Default="00842851" w:rsidP="008051BB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>jednotlivých položek uvedených v</w:t>
      </w:r>
      <w:r w:rsidR="00DD4F20">
        <w:rPr>
          <w:rFonts w:ascii="Times New Roman" w:hAnsi="Times New Roman" w:cs="Times New Roman"/>
        </w:rPr>
        <w:t> cenovém rozpočtu</w:t>
      </w:r>
      <w:r w:rsidR="008051BB" w:rsidRPr="008051BB">
        <w:rPr>
          <w:rFonts w:ascii="Times New Roman" w:hAnsi="Times New Roman" w:cs="Times New Roman"/>
        </w:rPr>
        <w:t>, který tvoří přílohu</w:t>
      </w:r>
      <w:r w:rsidR="00DD4F20">
        <w:rPr>
          <w:rFonts w:ascii="Times New Roman" w:hAnsi="Times New Roman" w:cs="Times New Roman"/>
        </w:rPr>
        <w:t xml:space="preserve"> této smlouvy</w:t>
      </w:r>
      <w:r w:rsidR="008051BB" w:rsidRPr="008051BB">
        <w:rPr>
          <w:rFonts w:ascii="Times New Roman" w:hAnsi="Times New Roman" w:cs="Times New Roman"/>
        </w:rPr>
        <w:t xml:space="preserve">. </w:t>
      </w:r>
      <w:r w:rsidR="00915B07" w:rsidRPr="00DD4F20">
        <w:rPr>
          <w:rFonts w:ascii="Times New Roman" w:hAnsi="Times New Roman" w:cs="Times New Roman"/>
          <w:b/>
        </w:rPr>
        <w:t>Cena plnění je maximální, není ji možné za žádných okolností překročit.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2C1DDE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7C13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………</w:t>
      </w:r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7C130B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………….</w:t>
      </w:r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: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měnou</w:t>
      </w:r>
      <w:proofErr w:type="spellEnd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ken</w:t>
      </w:r>
      <w:proofErr w:type="spellEnd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ov</w:t>
      </w:r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ě</w:t>
      </w:r>
      <w:proofErr w:type="spellEnd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ny</w:t>
      </w:r>
      <w:proofErr w:type="spellEnd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vařování</w:t>
      </w:r>
      <w:proofErr w:type="spellEnd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DD4F20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menem</w:t>
      </w:r>
      <w:proofErr w:type="spellEnd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OP </w:t>
      </w:r>
      <w:proofErr w:type="spellStart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hov</w:t>
      </w:r>
      <w:proofErr w:type="spellEnd"/>
      <w:r w:rsidR="005570C7" w:rsidRPr="002C1DD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proofErr w:type="gramEnd"/>
      <w:r w:rsidR="002C1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: 21.11. 2018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D745A"/>
    <w:rsid w:val="000F35E9"/>
    <w:rsid w:val="00141998"/>
    <w:rsid w:val="00146018"/>
    <w:rsid w:val="00163C52"/>
    <w:rsid w:val="001C2A45"/>
    <w:rsid w:val="002C1DDE"/>
    <w:rsid w:val="002D4B3D"/>
    <w:rsid w:val="002E1974"/>
    <w:rsid w:val="002E3EF3"/>
    <w:rsid w:val="00316CB9"/>
    <w:rsid w:val="00383467"/>
    <w:rsid w:val="00394DF5"/>
    <w:rsid w:val="003A1F2C"/>
    <w:rsid w:val="003A3CA5"/>
    <w:rsid w:val="00423964"/>
    <w:rsid w:val="00451AA3"/>
    <w:rsid w:val="004C43CD"/>
    <w:rsid w:val="00500131"/>
    <w:rsid w:val="005570C7"/>
    <w:rsid w:val="00572609"/>
    <w:rsid w:val="00590A6C"/>
    <w:rsid w:val="00596C52"/>
    <w:rsid w:val="005B1E80"/>
    <w:rsid w:val="005B2322"/>
    <w:rsid w:val="005D4841"/>
    <w:rsid w:val="00662529"/>
    <w:rsid w:val="00691B0A"/>
    <w:rsid w:val="006F1AC7"/>
    <w:rsid w:val="00731B00"/>
    <w:rsid w:val="007C130B"/>
    <w:rsid w:val="007D726F"/>
    <w:rsid w:val="007F6706"/>
    <w:rsid w:val="00802875"/>
    <w:rsid w:val="008051BB"/>
    <w:rsid w:val="00811AB1"/>
    <w:rsid w:val="00815504"/>
    <w:rsid w:val="0082327D"/>
    <w:rsid w:val="00842851"/>
    <w:rsid w:val="00847662"/>
    <w:rsid w:val="008507FA"/>
    <w:rsid w:val="008A2541"/>
    <w:rsid w:val="008D110F"/>
    <w:rsid w:val="008D7E98"/>
    <w:rsid w:val="008E544D"/>
    <w:rsid w:val="008F383F"/>
    <w:rsid w:val="00915B07"/>
    <w:rsid w:val="00993171"/>
    <w:rsid w:val="009B03F7"/>
    <w:rsid w:val="009B146F"/>
    <w:rsid w:val="00AF59D2"/>
    <w:rsid w:val="00BD01B5"/>
    <w:rsid w:val="00BD5C4D"/>
    <w:rsid w:val="00BE41C1"/>
    <w:rsid w:val="00BF66C4"/>
    <w:rsid w:val="00C70BC6"/>
    <w:rsid w:val="00D13B85"/>
    <w:rsid w:val="00D304F3"/>
    <w:rsid w:val="00D32D20"/>
    <w:rsid w:val="00D558E2"/>
    <w:rsid w:val="00D72BD4"/>
    <w:rsid w:val="00DD4F20"/>
    <w:rsid w:val="00E23B33"/>
    <w:rsid w:val="00E35930"/>
    <w:rsid w:val="00E428B4"/>
    <w:rsid w:val="00E43229"/>
    <w:rsid w:val="00EB0FA9"/>
    <w:rsid w:val="00EE112C"/>
    <w:rsid w:val="00F43650"/>
    <w:rsid w:val="00F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66EB-BB87-4353-9686-84CCC41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18-12-05T10:28:00Z</cp:lastPrinted>
  <dcterms:created xsi:type="dcterms:W3CDTF">2018-12-05T10:28:00Z</dcterms:created>
  <dcterms:modified xsi:type="dcterms:W3CDTF">2018-12-12T06:29:00Z</dcterms:modified>
</cp:coreProperties>
</file>